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48D9" w14:textId="77777777" w:rsidR="005750E4" w:rsidRDefault="005750E4" w:rsidP="005750E4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7198"/>
      </w:tblGrid>
      <w:tr w:rsidR="005750E4" w14:paraId="5C8F5967" w14:textId="77777777" w:rsidTr="00CC4D35">
        <w:trPr>
          <w:trHeight w:val="692"/>
        </w:trPr>
        <w:tc>
          <w:tcPr>
            <w:tcW w:w="9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867A2EB" w14:textId="77777777" w:rsidR="005750E4" w:rsidRPr="005750E4" w:rsidRDefault="005750E4">
            <w:pPr>
              <w:pStyle w:val="Nagwek2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AE1F567" w14:textId="5F49F22D" w:rsidR="005750E4" w:rsidRPr="00CC17AA" w:rsidRDefault="00656F0E">
            <w:pPr>
              <w:pStyle w:val="Nagwek2"/>
              <w:spacing w:line="256" w:lineRule="auto"/>
              <w:rPr>
                <w:sz w:val="22"/>
                <w:szCs w:val="22"/>
                <w:lang w:val="pl-PL" w:eastAsia="en-US"/>
              </w:rPr>
            </w:pPr>
            <w:r>
              <w:rPr>
                <w:sz w:val="22"/>
                <w:szCs w:val="22"/>
                <w:lang w:val="pl-PL" w:eastAsia="en-US"/>
              </w:rPr>
              <w:t>BEZPIECZEŃSTWO NARODOWE</w:t>
            </w:r>
            <w:r w:rsidR="00CC17AA">
              <w:rPr>
                <w:sz w:val="22"/>
                <w:szCs w:val="22"/>
                <w:lang w:val="pl-PL" w:eastAsia="en-US"/>
              </w:rPr>
              <w:t xml:space="preserve"> </w:t>
            </w:r>
          </w:p>
          <w:p w14:paraId="699036B3" w14:textId="77777777" w:rsidR="005750E4" w:rsidRDefault="005750E4">
            <w:pPr>
              <w:pStyle w:val="Nagwek2"/>
              <w:spacing w:line="256" w:lineRule="auto"/>
              <w:rPr>
                <w:sz w:val="20"/>
                <w:szCs w:val="20"/>
                <w:lang w:val="pl-PL" w:eastAsia="en-US"/>
              </w:rPr>
            </w:pPr>
          </w:p>
        </w:tc>
      </w:tr>
      <w:tr w:rsidR="005750E4" w14:paraId="3445E947" w14:textId="77777777" w:rsidTr="005750E4"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9F3C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7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9A79F8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7426526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C8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 e-mail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D478AC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315C7D9F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ECE4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3DEF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1AF9989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0DD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zedmiot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B92C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585565AC" w14:textId="77777777" w:rsidTr="005750E4">
        <w:trPr>
          <w:trHeight w:val="70"/>
        </w:trPr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5F54E2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Uwagi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484A41" w14:textId="77777777" w:rsidR="005750E4" w:rsidRDefault="005750E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F2A4AF4" w14:textId="77777777" w:rsidR="005750E4" w:rsidRDefault="005750E4" w:rsidP="005750E4">
      <w:pPr>
        <w:jc w:val="both"/>
        <w:rPr>
          <w:b/>
          <w:i/>
          <w:sz w:val="10"/>
          <w:szCs w:val="10"/>
        </w:rPr>
      </w:pPr>
    </w:p>
    <w:p w14:paraId="748A59D0" w14:textId="77777777" w:rsidR="005750E4" w:rsidRDefault="005750E4" w:rsidP="005750E4">
      <w:pPr>
        <w:rPr>
          <w:sz w:val="16"/>
          <w:szCs w:val="16"/>
        </w:rPr>
      </w:pPr>
    </w:p>
    <w:p w14:paraId="40D338F2" w14:textId="77777777" w:rsidR="009278DE" w:rsidRDefault="009278DE" w:rsidP="009278DE">
      <w:pPr>
        <w:jc w:val="center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W każdej sali znajduje się komputer z dostępem do </w:t>
      </w:r>
      <w:proofErr w:type="spellStart"/>
      <w:r>
        <w:rPr>
          <w:color w:val="FF0000"/>
          <w:sz w:val="20"/>
          <w:szCs w:val="20"/>
        </w:rPr>
        <w:t>internetu</w:t>
      </w:r>
      <w:proofErr w:type="spellEnd"/>
      <w:r>
        <w:rPr>
          <w:color w:val="FF0000"/>
          <w:sz w:val="20"/>
          <w:szCs w:val="20"/>
        </w:rPr>
        <w:t xml:space="preserve">, podłączony do telewizora, projektora lub tablicy multimedialnej. Jeśli będą Państwo wyświetlać prezentację, wystarczy zabrać pendrive ze swoim plikiem. W związku z szeregiem konfiguracji systemu należy </w:t>
      </w:r>
      <w:r>
        <w:rPr>
          <w:b/>
          <w:color w:val="FF0000"/>
          <w:sz w:val="20"/>
          <w:szCs w:val="20"/>
          <w:highlight w:val="yellow"/>
        </w:rPr>
        <w:t>korzystać z komputerów dostępnych w sali.</w:t>
      </w:r>
    </w:p>
    <w:p w14:paraId="149C08FD" w14:textId="77777777" w:rsidR="005750E4" w:rsidRDefault="005750E4" w:rsidP="005750E4">
      <w:pPr>
        <w:spacing w:after="120"/>
        <w:rPr>
          <w:b/>
          <w:sz w:val="22"/>
          <w:szCs w:val="22"/>
        </w:rPr>
      </w:pPr>
    </w:p>
    <w:p w14:paraId="4111962C" w14:textId="44B27327" w:rsidR="005750E4" w:rsidRDefault="005750E4" w:rsidP="005750E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mestry </w:t>
      </w:r>
      <w:r w:rsidR="006B76C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,</w:t>
      </w:r>
      <w:r w:rsidR="00207F99">
        <w:rPr>
          <w:b/>
          <w:sz w:val="22"/>
          <w:szCs w:val="22"/>
        </w:rPr>
        <w:t xml:space="preserve"> </w:t>
      </w:r>
      <w:r w:rsidR="009278DE">
        <w:rPr>
          <w:b/>
          <w:sz w:val="22"/>
          <w:szCs w:val="22"/>
        </w:rPr>
        <w:t>2</w:t>
      </w:r>
      <w:r w:rsidR="00656F0E">
        <w:rPr>
          <w:b/>
          <w:sz w:val="22"/>
          <w:szCs w:val="22"/>
        </w:rPr>
        <w:t xml:space="preserve">, </w:t>
      </w:r>
      <w:r w:rsidR="009278DE">
        <w:rPr>
          <w:b/>
          <w:sz w:val="22"/>
          <w:szCs w:val="22"/>
        </w:rPr>
        <w:t>4, 6</w:t>
      </w:r>
      <w:r w:rsidR="00C542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14:paraId="5ABADBAB" w14:textId="77777777" w:rsidR="005750E4" w:rsidRDefault="005750E4" w:rsidP="005750E4">
      <w:pPr>
        <w:spacing w:after="120"/>
        <w:jc w:val="center"/>
        <w:rPr>
          <w:b/>
          <w:sz w:val="22"/>
          <w:szCs w:val="22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07"/>
        <w:gridCol w:w="3608"/>
      </w:tblGrid>
      <w:tr w:rsidR="00EE53BF" w14:paraId="794249EF" w14:textId="77777777" w:rsidTr="00CC4D35">
        <w:trPr>
          <w:trHeight w:val="260"/>
        </w:trPr>
        <w:tc>
          <w:tcPr>
            <w:tcW w:w="9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0E64EB" w14:textId="77777777" w:rsidR="00EE53BF" w:rsidRDefault="00EE53BF" w:rsidP="00172C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simy zaznaczyć symbolem X wybrane dni realizacji zajęć</w:t>
            </w:r>
          </w:p>
        </w:tc>
      </w:tr>
      <w:tr w:rsidR="00EE53BF" w14:paraId="17DF2320" w14:textId="77777777" w:rsidTr="00CC4D35">
        <w:trPr>
          <w:trHeight w:val="27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F1B495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4DA5238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zień tygodnia</w:t>
            </w:r>
          </w:p>
        </w:tc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6911BAA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</w:tr>
      <w:tr w:rsidR="00EE53BF" w14:paraId="0A710032" w14:textId="77777777" w:rsidTr="00CC4D35">
        <w:trPr>
          <w:trHeight w:val="35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533859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21A5913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w kontakcie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67C1A20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online</w:t>
            </w:r>
          </w:p>
        </w:tc>
      </w:tr>
      <w:tr w:rsidR="00EE53BF" w14:paraId="6F4BE73B" w14:textId="77777777" w:rsidTr="00CC4D35">
        <w:trPr>
          <w:trHeight w:val="18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C212CFF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FC7FA4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:45 - 21:1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5D8F56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:00 - 21:15</w:t>
            </w:r>
          </w:p>
        </w:tc>
      </w:tr>
      <w:tr w:rsidR="00EE53BF" w14:paraId="0D756485" w14:textId="77777777" w:rsidTr="00172C81">
        <w:trPr>
          <w:trHeight w:val="2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DF2A8B6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3F25B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E96778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1D525A69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9E054D" w14:textId="77777777" w:rsidR="00EE53BF" w:rsidRDefault="00EE53BF" w:rsidP="00172C8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3E43A6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7B607B3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4F57D1CA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6335B3" w14:textId="77777777" w:rsidR="00EE53BF" w:rsidRPr="005750E4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0FFFC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D4309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6967EAC" w14:textId="77777777" w:rsidR="005750E4" w:rsidRDefault="005750E4" w:rsidP="005750E4"/>
    <w:p w14:paraId="76866652" w14:textId="77777777" w:rsidR="005750E4" w:rsidRDefault="005750E4" w:rsidP="005750E4"/>
    <w:p w14:paraId="0DE8D61A" w14:textId="13703EB8" w:rsidR="00B63944" w:rsidRDefault="00B63944" w:rsidP="00F93A71"/>
    <w:p w14:paraId="5422DCCE" w14:textId="77777777" w:rsidR="003C2C75" w:rsidRDefault="003C2C75" w:rsidP="00F93A71">
      <w:bookmarkStart w:id="0" w:name="_GoBack"/>
      <w:bookmarkEnd w:id="0"/>
    </w:p>
    <w:sectPr w:rsidR="003C2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74EF" w14:textId="77777777" w:rsidR="005750E4" w:rsidRDefault="005750E4" w:rsidP="005750E4">
      <w:r>
        <w:separator/>
      </w:r>
    </w:p>
  </w:endnote>
  <w:endnote w:type="continuationSeparator" w:id="0">
    <w:p w14:paraId="056F48EB" w14:textId="77777777" w:rsidR="005750E4" w:rsidRDefault="005750E4" w:rsidP="0057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551F" w14:textId="77777777" w:rsidR="005750E4" w:rsidRDefault="005750E4" w:rsidP="005750E4">
      <w:r>
        <w:separator/>
      </w:r>
    </w:p>
  </w:footnote>
  <w:footnote w:type="continuationSeparator" w:id="0">
    <w:p w14:paraId="3163A483" w14:textId="77777777" w:rsidR="005750E4" w:rsidRDefault="005750E4" w:rsidP="0057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E4"/>
    <w:rsid w:val="000C0AAB"/>
    <w:rsid w:val="00207F99"/>
    <w:rsid w:val="003C2C75"/>
    <w:rsid w:val="00574B85"/>
    <w:rsid w:val="005750E4"/>
    <w:rsid w:val="005C21B0"/>
    <w:rsid w:val="005E0160"/>
    <w:rsid w:val="00656F0E"/>
    <w:rsid w:val="006B76C3"/>
    <w:rsid w:val="008E058F"/>
    <w:rsid w:val="009278DE"/>
    <w:rsid w:val="00B610A1"/>
    <w:rsid w:val="00B63944"/>
    <w:rsid w:val="00BA49F4"/>
    <w:rsid w:val="00C542C3"/>
    <w:rsid w:val="00CC17AA"/>
    <w:rsid w:val="00CC4D35"/>
    <w:rsid w:val="00D57788"/>
    <w:rsid w:val="00EE53BF"/>
    <w:rsid w:val="00F9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D8D"/>
  <w15:chartTrackingRefBased/>
  <w15:docId w15:val="{7AFFE708-9259-4CCD-94DC-68C045CB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50E4"/>
    <w:pPr>
      <w:keepNext/>
      <w:jc w:val="center"/>
      <w:outlineLvl w:val="1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750E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0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7" ma:contentTypeDescription="Utwórz nowy dokument." ma:contentTypeScope="" ma:versionID="555511f732dfc0dc36cecc57417cef5d">
  <xsd:schema xmlns:xsd="http://www.w3.org/2001/XMLSchema" xmlns:xs="http://www.w3.org/2001/XMLSchema" xmlns:p="http://schemas.microsoft.com/office/2006/metadata/properties" xmlns:ns3="015150d2-2425-4e6c-82c9-e1e1d99cd48c" targetNamespace="http://schemas.microsoft.com/office/2006/metadata/properties" ma:root="true" ma:fieldsID="f484b8e246697e0259d0650822423bad" ns3:_="">
    <xsd:import namespace="015150d2-2425-4e6c-82c9-e1e1d99cd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166C-C560-4874-B876-3469E05D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5BF34-8E56-45BC-A3A0-4D1680AC9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9A286-924E-476D-BEEE-C4C25569D3B1}">
  <ds:schemaRefs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BAD4410-7E42-45FC-A021-1E34CFB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sno</dc:creator>
  <cp:keywords/>
  <dc:description/>
  <cp:lastModifiedBy>Agnieszka Szwarc</cp:lastModifiedBy>
  <cp:revision>9</cp:revision>
  <dcterms:created xsi:type="dcterms:W3CDTF">2023-01-10T12:34:00Z</dcterms:created>
  <dcterms:modified xsi:type="dcterms:W3CDTF">2024-01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77764EE03541853F0BA787A133EB</vt:lpwstr>
  </property>
</Properties>
</file>